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64EE3" w14:textId="69DE9F72" w:rsidR="008414F0" w:rsidRDefault="00BE47F8" w:rsidP="0016791C">
      <w:pPr>
        <w:pStyle w:val="Title"/>
        <w:spacing w:after="240"/>
      </w:pPr>
      <w:r>
        <w:t>Suspension Systems and Control</w:t>
      </w:r>
    </w:p>
    <w:p w14:paraId="1C97D060" w14:textId="5A408FC7" w:rsidR="006B6783" w:rsidRPr="006B6783" w:rsidRDefault="006B6783" w:rsidP="0016791C">
      <w:pPr>
        <w:pStyle w:val="Subtitle"/>
        <w:spacing w:after="240"/>
      </w:pPr>
      <w:proofErr w:type="spellStart"/>
      <w:r>
        <w:t>Matlab</w:t>
      </w:r>
      <w:proofErr w:type="spellEnd"/>
      <w:r>
        <w:t xml:space="preserve"> Case Study for Signals and Systems</w:t>
      </w:r>
    </w:p>
    <w:p w14:paraId="23155489" w14:textId="6D0DF6CC" w:rsidR="00BE47F8" w:rsidRPr="0016791C" w:rsidRDefault="00BE47F8" w:rsidP="0016791C">
      <w:pPr>
        <w:spacing w:after="240"/>
        <w:ind w:firstLine="720"/>
      </w:pPr>
      <w:r w:rsidRPr="00BE47F8">
        <w:t xml:space="preserve">Suspension systems are an invisible phenomenon of our daily lives. Although they are built into nearly every vehicle we use, we only notice their existence when they are broken - as anyone who has driven on a poorly maintained road in an old car can attest. These essential systems incorporate elements of physics, material engineering, signal processing, and control systems </w:t>
      </w:r>
      <w:proofErr w:type="gramStart"/>
      <w:r w:rsidRPr="00BE47F8">
        <w:t>in order to</w:t>
      </w:r>
      <w:proofErr w:type="gramEnd"/>
      <w:r w:rsidRPr="00BE47F8">
        <w:t xml:space="preserve"> ensure that your daily transit is a comfortable one.</w:t>
      </w:r>
    </w:p>
    <w:p w14:paraId="60790E56" w14:textId="08A2EA94" w:rsidR="00BE47F8" w:rsidRPr="0016791C" w:rsidRDefault="00BE47F8" w:rsidP="0016791C">
      <w:pPr>
        <w:spacing w:after="240"/>
        <w:ind w:firstLine="720"/>
      </w:pPr>
      <w:r w:rsidRPr="00BE47F8">
        <w:t xml:space="preserve">In this case study, you will </w:t>
      </w:r>
      <w:r w:rsidR="00F745BF">
        <w:t xml:space="preserve">simulate a </w:t>
      </w:r>
      <w:r w:rsidR="00F943AC">
        <w:t>simple</w:t>
      </w:r>
      <w:r w:rsidR="00F745BF">
        <w:t xml:space="preserve"> suspension system and analyze its behavior. You will study the relationship between physical properties</w:t>
      </w:r>
      <w:r w:rsidRPr="00BE47F8">
        <w:t xml:space="preserve"> (such as spring constant and damping coefficient), physical behavior</w:t>
      </w:r>
      <w:r w:rsidR="00F745BF">
        <w:t xml:space="preserve"> </w:t>
      </w:r>
      <w:r w:rsidRPr="00BE47F8">
        <w:t>(</w:t>
      </w:r>
      <w:r w:rsidR="00F745BF">
        <w:t>such as how well the system absorbs shocks</w:t>
      </w:r>
      <w:r w:rsidRPr="00BE47F8">
        <w:t xml:space="preserve">), the transfer function of the system, and the location of zeros and poles. You will use these observations to </w:t>
      </w:r>
      <w:r w:rsidR="006B6783">
        <w:t>simulate your own suspension system and choose its properties to absorb shocks from potholes and reduce noise from bumpy roads.</w:t>
      </w:r>
    </w:p>
    <w:p w14:paraId="3F431E9C" w14:textId="4BC1D171" w:rsidR="00BA726D" w:rsidRDefault="00BE47F8" w:rsidP="0016791C">
      <w:pPr>
        <w:spacing w:after="240"/>
        <w:ind w:firstLine="720"/>
      </w:pPr>
      <w:r w:rsidRPr="00BE47F8">
        <w:t xml:space="preserve">You will also explore the use of active suspension systems, which use sensors and hydraulic actuators rather than springs and damping. </w:t>
      </w:r>
      <w:r w:rsidR="00F745BF">
        <w:t>You will simulate an active suspension system and l</w:t>
      </w:r>
      <w:r w:rsidRPr="00BE47F8">
        <w:t xml:space="preserve">earn how to implement state feedback to alter the characteristics of </w:t>
      </w:r>
      <w:r w:rsidR="00F745BF">
        <w:t>a closed-loop transfer function.</w:t>
      </w:r>
    </w:p>
    <w:p w14:paraId="083BC079" w14:textId="6E3ED128" w:rsidR="00BE47F8" w:rsidRDefault="00BE47F8" w:rsidP="0016791C">
      <w:pPr>
        <w:pStyle w:val="Heading1"/>
        <w:spacing w:after="240"/>
        <w:rPr>
          <w:rFonts w:eastAsia="Times New Roman"/>
        </w:rPr>
      </w:pPr>
      <w:r>
        <w:rPr>
          <w:rFonts w:eastAsia="Times New Roman"/>
        </w:rPr>
        <w:t>Passive Suspension Systems</w:t>
      </w:r>
    </w:p>
    <w:p w14:paraId="4C36A1B3" w14:textId="041EE9FD" w:rsidR="00BE47F8" w:rsidRDefault="00BE47F8" w:rsidP="0016791C">
      <w:pPr>
        <w:spacing w:after="240"/>
        <w:ind w:firstLine="720"/>
      </w:pPr>
      <w:r w:rsidRPr="00BE47F8">
        <w:t xml:space="preserve">A passive vehicle suspension system is </w:t>
      </w:r>
      <w:r w:rsidR="00F943AC">
        <w:t xml:space="preserve">a system designed to absorb shocks and vibrations using mechanical devices such as springs which require no sensors or controls. </w:t>
      </w:r>
      <w:r w:rsidRPr="00BE47F8">
        <w:t>In its simplest form, it can be modeled as a</w:t>
      </w:r>
      <w:r>
        <w:t xml:space="preserve"> mass </w:t>
      </w:r>
      <w:r>
        <w:rPr>
          <w:i/>
          <w:iCs/>
        </w:rPr>
        <w:t>m</w:t>
      </w:r>
      <w:r>
        <w:t xml:space="preserve"> held up by an</w:t>
      </w:r>
      <w:r w:rsidRPr="00BE47F8">
        <w:t xml:space="preserve"> ideal spring with spring constant </w:t>
      </w:r>
      <w:r w:rsidRPr="00BE47F8">
        <w:rPr>
          <w:rFonts w:ascii="Consolas" w:hAnsi="Consolas"/>
          <w:i/>
          <w:iCs/>
        </w:rPr>
        <w:t>k</w:t>
      </w:r>
      <w:r w:rsidRPr="00BE47F8">
        <w:t>, and a damper with damping coefficient </w:t>
      </w:r>
      <w:r w:rsidRPr="00BE47F8">
        <w:rPr>
          <w:rFonts w:ascii="Consolas" w:hAnsi="Consolas"/>
          <w:i/>
          <w:iCs/>
        </w:rPr>
        <w:t>b</w:t>
      </w:r>
      <w:r w:rsidRPr="00BE47F8">
        <w:t>.</w:t>
      </w:r>
      <w:r>
        <w:t xml:space="preserve"> As the vehicle travels along the road, a displacement </w:t>
      </w:r>
      <w:r>
        <w:rPr>
          <w:i/>
          <w:iCs/>
        </w:rPr>
        <w:t>u(t)</w:t>
      </w:r>
      <w:r>
        <w:t xml:space="preserve"> is applied to one end of the spring, compressing it. This in turn moves the vehicle </w:t>
      </w:r>
      <w:r w:rsidR="006B6783">
        <w:t xml:space="preserve">body </w:t>
      </w:r>
      <w:r>
        <w:t xml:space="preserve">with displacement </w:t>
      </w:r>
      <w:r>
        <w:rPr>
          <w:i/>
          <w:iCs/>
        </w:rPr>
        <w:t>x(t)</w:t>
      </w:r>
      <w:r>
        <w:t>.</w:t>
      </w:r>
      <w:r w:rsidR="0025360A">
        <w:t xml:space="preserve"> This system is shown below:</w:t>
      </w:r>
    </w:p>
    <w:p w14:paraId="3ADA8043" w14:textId="51B2CCFC" w:rsidR="00BE47F8" w:rsidRDefault="00BE47F8" w:rsidP="0016791C">
      <w:pPr>
        <w:spacing w:after="240"/>
        <w:ind w:firstLine="720"/>
      </w:pPr>
      <w:r>
        <w:rPr>
          <w:noProof/>
        </w:rPr>
        <w:drawing>
          <wp:inline distT="0" distB="0" distL="0" distR="0" wp14:anchorId="75EE6C99" wp14:editId="56C91FAB">
            <wp:extent cx="2937950" cy="2499360"/>
            <wp:effectExtent l="0" t="0" r="0" b="0"/>
            <wp:docPr id="1" name="Picture 1" descr="Passive suspension state space equation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 suspension state space equation - Mathematics Stack Exchan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434" cy="2499771"/>
                    </a:xfrm>
                    <a:prstGeom prst="rect">
                      <a:avLst/>
                    </a:prstGeom>
                    <a:noFill/>
                    <a:ln>
                      <a:noFill/>
                    </a:ln>
                  </pic:spPr>
                </pic:pic>
              </a:graphicData>
            </a:graphic>
          </wp:inline>
        </w:drawing>
      </w:r>
    </w:p>
    <w:p w14:paraId="28737A6F" w14:textId="2C86686B" w:rsidR="00BE47F8" w:rsidRDefault="0025360A" w:rsidP="0016791C">
      <w:pPr>
        <w:spacing w:after="240"/>
      </w:pPr>
      <w:r>
        <w:lastRenderedPageBreak/>
        <w:tab/>
        <w:t xml:space="preserve">(Although some versions of this system include the vehicle wheel as an additional spring, we imagine that the wheel is perfectly rigid and rolls smoothly without slipping or deformation) </w:t>
      </w:r>
      <w:r w:rsidR="00BE47F8">
        <w:t>Writing out Newton’s second law for this system, we arrive at:</w:t>
      </w:r>
    </w:p>
    <w:p w14:paraId="2C9808FF" w14:textId="7CD5A3F6" w:rsidR="00BE47F8" w:rsidRP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oMath>
      </m:oMathPara>
    </w:p>
    <w:p w14:paraId="0CE5B994" w14:textId="53D2FF9F" w:rsidR="006B6783" w:rsidRDefault="006B6783" w:rsidP="0016791C">
      <w:pPr>
        <w:spacing w:after="240"/>
        <w:rPr>
          <w:rFonts w:eastAsiaTheme="minorEastAsia"/>
        </w:rPr>
      </w:pPr>
      <w:r>
        <w:rPr>
          <w:rFonts w:eastAsiaTheme="minorEastAsia"/>
        </w:rPr>
        <w:tab/>
        <w:t>Which we can reformulate as an input-output equation:</w:t>
      </w:r>
    </w:p>
    <w:p w14:paraId="60A56069" w14:textId="18713A00" w:rsidR="006B6783" w:rsidRDefault="006B6783" w:rsidP="0016791C">
      <w:pPr>
        <w:spacing w:after="240"/>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 ku</m:t>
          </m:r>
        </m:oMath>
      </m:oMathPara>
    </w:p>
    <w:p w14:paraId="6F98B1F9" w14:textId="4ACAE3F9" w:rsidR="00F745BF" w:rsidRDefault="005F4879" w:rsidP="0016791C">
      <w:pPr>
        <w:pStyle w:val="Heading1"/>
        <w:spacing w:after="240"/>
        <w:rPr>
          <w:rFonts w:eastAsiaTheme="minorEastAsia"/>
        </w:rPr>
      </w:pPr>
      <w:r>
        <w:rPr>
          <w:rFonts w:eastAsiaTheme="minorEastAsia"/>
        </w:rPr>
        <w:t>Passive Case Study</w:t>
      </w:r>
    </w:p>
    <w:p w14:paraId="6498965B" w14:textId="7F1CFBE7" w:rsidR="005F4879" w:rsidRDefault="005F4879" w:rsidP="0016791C">
      <w:pPr>
        <w:spacing w:after="240"/>
      </w:pPr>
      <w:r>
        <w:tab/>
        <w:t xml:space="preserve">Using the </w:t>
      </w:r>
      <w:proofErr w:type="spellStart"/>
      <w:r w:rsidRPr="005F4879">
        <w:rPr>
          <w:i/>
          <w:iCs/>
        </w:rPr>
        <w:t>passive_suspension.m</w:t>
      </w:r>
      <w:proofErr w:type="spellEnd"/>
      <w:r>
        <w:t xml:space="preserve"> file as a template, complete the following tasks:</w:t>
      </w:r>
    </w:p>
    <w:p w14:paraId="2575E213" w14:textId="557CD169" w:rsidR="0097051A" w:rsidRDefault="0097051A" w:rsidP="0016791C">
      <w:pPr>
        <w:pStyle w:val="ListParagraph"/>
        <w:numPr>
          <w:ilvl w:val="0"/>
          <w:numId w:val="4"/>
        </w:numPr>
        <w:spacing w:after="240"/>
      </w:pPr>
      <w:r>
        <w:t>Use MATLAB to simulate the input-output equation shown above using any method of your choice. (</w:t>
      </w:r>
      <w:r w:rsidR="00380A3D">
        <w:t xml:space="preserve">Manual iterations, </w:t>
      </w:r>
      <w:r>
        <w:t xml:space="preserve">ode45, </w:t>
      </w:r>
      <w:r w:rsidR="0025360A">
        <w:t xml:space="preserve">converting to a difference equation, </w:t>
      </w:r>
      <w:r>
        <w:t xml:space="preserve">state-space modeling, or even Simulink). Your model should use zero initial conditions and use the </w:t>
      </w:r>
      <w:proofErr w:type="spellStart"/>
      <w:r>
        <w:t>roadSurface</w:t>
      </w:r>
      <w:proofErr w:type="spellEnd"/>
      <w:r>
        <w:t xml:space="preserve"> vector as its input.</w:t>
      </w:r>
      <w:r w:rsidR="0025360A">
        <w:t xml:space="preserve"> It should output x(t): the position of the vehicle body. The output vector length should match </w:t>
      </w:r>
      <w:proofErr w:type="spellStart"/>
      <w:r w:rsidR="0025360A">
        <w:t>roadSurface</w:t>
      </w:r>
      <w:proofErr w:type="spellEnd"/>
      <w:r w:rsidR="0025360A">
        <w:t>.</w:t>
      </w:r>
    </w:p>
    <w:p w14:paraId="4E61C3DE" w14:textId="50A42DCF" w:rsidR="0097051A" w:rsidRDefault="0097051A" w:rsidP="0016791C">
      <w:pPr>
        <w:pStyle w:val="ListParagraph"/>
        <w:numPr>
          <w:ilvl w:val="0"/>
          <w:numId w:val="4"/>
        </w:numPr>
        <w:spacing w:after="240"/>
      </w:pPr>
      <w:r>
        <w:t xml:space="preserve">Use the </w:t>
      </w:r>
      <w:proofErr w:type="spellStart"/>
      <w:proofErr w:type="gramStart"/>
      <w:r>
        <w:rPr>
          <w:i/>
          <w:iCs/>
        </w:rPr>
        <w:t>animateCar</w:t>
      </w:r>
      <w:proofErr w:type="spellEnd"/>
      <w:r>
        <w:rPr>
          <w:i/>
          <w:iCs/>
        </w:rPr>
        <w:t>(</w:t>
      </w:r>
      <w:proofErr w:type="gramEnd"/>
      <w:r>
        <w:rPr>
          <w:i/>
          <w:iCs/>
        </w:rPr>
        <w:t>)</w:t>
      </w:r>
      <w:r>
        <w:t xml:space="preserve"> function to visualize the results of your simulation.</w:t>
      </w:r>
      <w:r w:rsidR="007C08F2">
        <w:t xml:space="preserve"> Does the passive suspension system effectively absorb shocks and filter out the bumpiness of the road? Record any observations in your writeup.</w:t>
      </w:r>
    </w:p>
    <w:p w14:paraId="24293D9C" w14:textId="099A40DB" w:rsidR="005F4879" w:rsidRDefault="0016791C" w:rsidP="0016791C">
      <w:pPr>
        <w:pStyle w:val="ListParagraph"/>
        <w:numPr>
          <w:ilvl w:val="0"/>
          <w:numId w:val="4"/>
        </w:numPr>
        <w:spacing w:after="240"/>
      </w:pPr>
      <w:r>
        <w:t xml:space="preserve">Follow the instructions in section 2 of the </w:t>
      </w:r>
      <w:proofErr w:type="spellStart"/>
      <w:r>
        <w:rPr>
          <w:i/>
          <w:iCs/>
        </w:rPr>
        <w:t>passive_suspension.</w:t>
      </w:r>
      <w:r w:rsidRPr="0016791C">
        <w:t>m</w:t>
      </w:r>
      <w:proofErr w:type="spellEnd"/>
      <w:r>
        <w:t xml:space="preserve"> script to c</w:t>
      </w:r>
      <w:r w:rsidR="005F4879" w:rsidRPr="0016791C">
        <w:t>alculate</w:t>
      </w:r>
      <w:r w:rsidR="005F4879">
        <w:t xml:space="preserve"> the transfer function of the system and use it to plot the poles and zeros.</w:t>
      </w:r>
      <w:r w:rsidR="007C08F2">
        <w:t xml:space="preserve"> What do you notice about the location of poles and zeros? Record any observations in your writeup.</w:t>
      </w:r>
    </w:p>
    <w:p w14:paraId="680B3D60" w14:textId="56A25B2E" w:rsidR="0097051A" w:rsidRDefault="007C08F2" w:rsidP="0016791C">
      <w:pPr>
        <w:pStyle w:val="ListParagraph"/>
        <w:numPr>
          <w:ilvl w:val="0"/>
          <w:numId w:val="4"/>
        </w:numPr>
        <w:spacing w:after="240"/>
      </w:pPr>
      <w:r>
        <w:t>Experiment with your model; change the spring constant and damping coefficient and note the effects of these changes on the animation and on the pole/zero map. Record any observations in your writeup.</w:t>
      </w:r>
    </w:p>
    <w:p w14:paraId="33537915" w14:textId="42FAFE48" w:rsidR="005F4879" w:rsidRPr="005F4879" w:rsidRDefault="005758FB" w:rsidP="0016791C">
      <w:pPr>
        <w:pStyle w:val="ListParagraph"/>
        <w:numPr>
          <w:ilvl w:val="0"/>
          <w:numId w:val="4"/>
        </w:numPr>
        <w:spacing w:after="240"/>
      </w:pPr>
      <w:r>
        <w:t xml:space="preserve">Follow the instructions in section </w:t>
      </w:r>
      <w:r w:rsidR="0016791C">
        <w:t>3</w:t>
      </w:r>
      <w:r>
        <w:t xml:space="preserve"> of the </w:t>
      </w:r>
      <w:r>
        <w:rPr>
          <w:i/>
          <w:iCs/>
        </w:rPr>
        <w:t>passive</w:t>
      </w:r>
      <w:r>
        <w:rPr>
          <w:i/>
          <w:iCs/>
        </w:rPr>
        <w:softHyphen/>
        <w:t>_</w:t>
      </w:r>
      <w:proofErr w:type="spellStart"/>
      <w:r>
        <w:rPr>
          <w:i/>
          <w:iCs/>
        </w:rPr>
        <w:t>suspension.m</w:t>
      </w:r>
      <w:proofErr w:type="spellEnd"/>
      <w:r>
        <w:t xml:space="preserve"> script to devise a suspension system that will work effectively for a vehicle that varies in mass. Record your results in your writeup.</w:t>
      </w:r>
    </w:p>
    <w:p w14:paraId="08AFC25D" w14:textId="0B5698FE" w:rsidR="00F745BF" w:rsidRDefault="00F745BF" w:rsidP="0016791C">
      <w:pPr>
        <w:pStyle w:val="Heading1"/>
        <w:spacing w:after="240"/>
        <w:rPr>
          <w:rFonts w:eastAsiaTheme="minorEastAsia"/>
        </w:rPr>
      </w:pPr>
      <w:r>
        <w:rPr>
          <w:rFonts w:eastAsiaTheme="minorEastAsia"/>
        </w:rPr>
        <w:t>Active Suspension Systems</w:t>
      </w:r>
    </w:p>
    <w:p w14:paraId="4D419578" w14:textId="658CB417" w:rsidR="00380A3D" w:rsidRPr="0016791C" w:rsidRDefault="00380A3D" w:rsidP="0016791C">
      <w:pPr>
        <w:spacing w:after="240"/>
        <w:ind w:firstLine="720"/>
      </w:pPr>
      <w:r w:rsidRPr="00380A3D">
        <w:t xml:space="preserve">You may have noticed a problem with the passive suspension system; because the spring constant and damping coefficient of the system </w:t>
      </w:r>
      <w:r w:rsidR="00065E1E">
        <w:t xml:space="preserve">can’t change, </w:t>
      </w:r>
      <w:r w:rsidRPr="00380A3D">
        <w:t>but the mass of the vehicle can, it is impossible to ensure the system will always be critically damped. A spring might be too strong for an unloaded vehicle but too weak for a loaded one.</w:t>
      </w:r>
    </w:p>
    <w:p w14:paraId="680FEE1D" w14:textId="77777777" w:rsidR="00380A3D" w:rsidRPr="00380A3D" w:rsidRDefault="00380A3D" w:rsidP="0016791C">
      <w:pPr>
        <w:spacing w:after="240"/>
        <w:ind w:firstLine="720"/>
      </w:pPr>
      <w:r w:rsidRPr="00380A3D">
        <w:t>Active suspension systems use sensors and hydraulic actuators to reduce shocks to the vehicle, rather than leaving it to springs. Though they are more complicated systems, they are also more robust and adaptable.</w:t>
      </w:r>
    </w:p>
    <w:p w14:paraId="0A96132B" w14:textId="1CF068D3" w:rsidR="00380A3D" w:rsidRDefault="00380A3D" w:rsidP="0016791C">
      <w:pPr>
        <w:spacing w:after="240"/>
        <w:ind w:firstLine="720"/>
      </w:pPr>
      <w:r w:rsidRPr="00380A3D">
        <w:t xml:space="preserve">Consider a hydraulic piston that can apply various amounts of force to the vehicle body. When the road is smooth, the piston can remain at a constant length to hold the body in place. When the tires </w:t>
      </w:r>
      <w:r w:rsidRPr="00380A3D">
        <w:lastRenderedPageBreak/>
        <w:t>hit a bump, the piston can expand or contract as necessary to minimize the acceleration experienced by the vehicle body.</w:t>
      </w:r>
      <w:r w:rsidR="008414F0">
        <w:t xml:space="preserve"> A mockup of the system dynamics </w:t>
      </w:r>
      <w:proofErr w:type="gramStart"/>
      <w:r w:rsidR="008414F0">
        <w:t>are</w:t>
      </w:r>
      <w:proofErr w:type="gramEnd"/>
      <w:r w:rsidR="008414F0">
        <w:t xml:space="preserve"> shown below. </w:t>
      </w:r>
    </w:p>
    <w:p w14:paraId="4B0290EF" w14:textId="5E93169F" w:rsidR="00F745BF" w:rsidRDefault="008414F0" w:rsidP="0016791C">
      <w:pPr>
        <w:spacing w:after="240"/>
      </w:pPr>
      <w:r>
        <w:rPr>
          <w:noProof/>
        </w:rPr>
        <w:drawing>
          <wp:inline distT="0" distB="0" distL="0" distR="0" wp14:anchorId="02DF6207" wp14:editId="305637E5">
            <wp:extent cx="5943600" cy="172720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eSuspension Sketch.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r w:rsidR="00503AE2">
        <w:tab/>
      </w:r>
      <w:r>
        <w:t>The piston controller block outputs a force that is turned into acceleration. This is then integrated once to simulate velocity, and again to simulate position. All three states can then be passed to the controller as feedback.</w:t>
      </w:r>
    </w:p>
    <w:p w14:paraId="31C86133" w14:textId="0241A4FB" w:rsidR="005758FB" w:rsidRDefault="005758FB" w:rsidP="0016791C">
      <w:pPr>
        <w:pStyle w:val="Heading1"/>
        <w:spacing w:after="240"/>
      </w:pPr>
      <w:r>
        <w:t>Active Case Study</w:t>
      </w:r>
    </w:p>
    <w:p w14:paraId="2AADC56F" w14:textId="4539D45A" w:rsidR="0016791C" w:rsidRDefault="0016791C" w:rsidP="0016791C">
      <w:pPr>
        <w:pStyle w:val="ListParagraph"/>
        <w:spacing w:after="240"/>
      </w:pPr>
      <w:r>
        <w:t xml:space="preserve">Using the </w:t>
      </w:r>
      <w:proofErr w:type="spellStart"/>
      <w:r>
        <w:rPr>
          <w:i/>
          <w:iCs/>
        </w:rPr>
        <w:t>active_suspension.m</w:t>
      </w:r>
      <w:proofErr w:type="spellEnd"/>
      <w:r>
        <w:rPr>
          <w:i/>
          <w:iCs/>
        </w:rPr>
        <w:t xml:space="preserve"> </w:t>
      </w:r>
      <w:r>
        <w:t>file as a template, complete the following tasks</w:t>
      </w:r>
      <w:r w:rsidR="00FF1E26">
        <w:t>:</w:t>
      </w:r>
    </w:p>
    <w:p w14:paraId="6EBE94F3" w14:textId="77777777" w:rsidR="0016791C" w:rsidRDefault="0016791C" w:rsidP="0016791C">
      <w:pPr>
        <w:pStyle w:val="ListParagraph"/>
        <w:spacing w:after="240"/>
      </w:pPr>
    </w:p>
    <w:p w14:paraId="4745C699" w14:textId="0CC7372A" w:rsidR="0016791C" w:rsidRDefault="0016791C" w:rsidP="0016791C">
      <w:pPr>
        <w:pStyle w:val="ListParagraph"/>
        <w:numPr>
          <w:ilvl w:val="0"/>
          <w:numId w:val="7"/>
        </w:numPr>
        <w:spacing w:after="240"/>
      </w:pPr>
      <w:r>
        <w:t>Calculate the open-loop transfer function of the system – the transfer function that results from applying no feedback to the controller at all</w:t>
      </w:r>
      <w:r w:rsidR="00503AE2">
        <w:t xml:space="preserve"> – and analyze its pole map. Record any observations in your writeup</w:t>
      </w:r>
    </w:p>
    <w:p w14:paraId="519BFE9A" w14:textId="42967B6F" w:rsidR="00503AE2" w:rsidRDefault="00503AE2" w:rsidP="0016791C">
      <w:pPr>
        <w:pStyle w:val="ListParagraph"/>
        <w:numPr>
          <w:ilvl w:val="0"/>
          <w:numId w:val="7"/>
        </w:numPr>
        <w:spacing w:after="240"/>
      </w:pPr>
      <w:r>
        <w:t xml:space="preserve">Complete the </w:t>
      </w:r>
      <w:proofErr w:type="spellStart"/>
      <w:r>
        <w:t>piston_controller</w:t>
      </w:r>
      <w:proofErr w:type="spellEnd"/>
      <w:r>
        <w:t xml:space="preserve"> function to devise a state-feedback controller. Your function </w:t>
      </w:r>
      <w:r w:rsidR="003D7B79">
        <w:t>is given the current length of the piston (between 5 and 17 cm), the current velocity of the vehicle body, and the current acceleration of the vehicle body.</w:t>
      </w:r>
    </w:p>
    <w:p w14:paraId="220A1716" w14:textId="7741F337" w:rsidR="003D7B79" w:rsidRPr="0016791C" w:rsidRDefault="003D7B79" w:rsidP="0016791C">
      <w:pPr>
        <w:pStyle w:val="ListParagraph"/>
        <w:numPr>
          <w:ilvl w:val="0"/>
          <w:numId w:val="7"/>
        </w:numPr>
        <w:spacing w:after="240"/>
      </w:pPr>
      <w:r>
        <w:t>If possible, calculate the transfer function of your controller.</w:t>
      </w:r>
    </w:p>
    <w:p w14:paraId="0333CF29" w14:textId="0E7CCA9E" w:rsidR="006B6783" w:rsidRDefault="00F745BF" w:rsidP="0016791C">
      <w:pPr>
        <w:pStyle w:val="Heading1"/>
        <w:spacing w:after="240"/>
        <w:rPr>
          <w:rFonts w:eastAsiaTheme="minorEastAsia"/>
        </w:rPr>
      </w:pPr>
      <w:r>
        <w:rPr>
          <w:rFonts w:eastAsiaTheme="minorEastAsia"/>
        </w:rPr>
        <w:t>What to turn in</w:t>
      </w:r>
    </w:p>
    <w:p w14:paraId="3D8A9D61" w14:textId="170D0FDA" w:rsidR="00F745BF" w:rsidRDefault="00F745BF" w:rsidP="0016791C">
      <w:pPr>
        <w:pStyle w:val="ListParagraph"/>
        <w:numPr>
          <w:ilvl w:val="0"/>
          <w:numId w:val="3"/>
        </w:numPr>
        <w:spacing w:after="240"/>
      </w:pPr>
      <w:r>
        <w:t xml:space="preserve">Your completed </w:t>
      </w:r>
      <w:proofErr w:type="spellStart"/>
      <w:r>
        <w:t>passive_suspension.m</w:t>
      </w:r>
      <w:proofErr w:type="spellEnd"/>
      <w:r>
        <w:t xml:space="preserve"> file.</w:t>
      </w:r>
    </w:p>
    <w:p w14:paraId="6B25E4DA" w14:textId="7FB68CA4" w:rsidR="00F745BF" w:rsidRDefault="00F745BF" w:rsidP="0016791C">
      <w:pPr>
        <w:pStyle w:val="ListParagraph"/>
        <w:numPr>
          <w:ilvl w:val="0"/>
          <w:numId w:val="3"/>
        </w:numPr>
        <w:spacing w:after="240"/>
      </w:pPr>
      <w:r>
        <w:t xml:space="preserve">Your completed </w:t>
      </w:r>
      <w:proofErr w:type="spellStart"/>
      <w:r>
        <w:t>active_supension.m</w:t>
      </w:r>
      <w:proofErr w:type="spellEnd"/>
      <w:r>
        <w:t xml:space="preserve"> file.</w:t>
      </w:r>
    </w:p>
    <w:p w14:paraId="193E7E65" w14:textId="43F87702" w:rsidR="00EA511A" w:rsidRDefault="00EA511A" w:rsidP="0016791C">
      <w:pPr>
        <w:pStyle w:val="ListParagraph"/>
        <w:numPr>
          <w:ilvl w:val="0"/>
          <w:numId w:val="3"/>
        </w:numPr>
        <w:spacing w:after="240"/>
      </w:pPr>
      <w:r>
        <w:t xml:space="preserve">Your completed </w:t>
      </w:r>
      <w:proofErr w:type="spellStart"/>
      <w:r>
        <w:t>piston_controller.m</w:t>
      </w:r>
      <w:proofErr w:type="spellEnd"/>
      <w:r>
        <w:t xml:space="preserve"> file.</w:t>
      </w:r>
    </w:p>
    <w:p w14:paraId="18284032" w14:textId="5E50903B" w:rsidR="005F4879" w:rsidRDefault="00F745BF" w:rsidP="0016791C">
      <w:pPr>
        <w:pStyle w:val="ListParagraph"/>
        <w:numPr>
          <w:ilvl w:val="0"/>
          <w:numId w:val="3"/>
        </w:numPr>
        <w:spacing w:after="240"/>
      </w:pPr>
      <w:r>
        <w:t>Any</w:t>
      </w:r>
      <w:r w:rsidR="005F4879">
        <w:t xml:space="preserve"> additional functions or scripts you wrote</w:t>
      </w:r>
    </w:p>
    <w:p w14:paraId="66D2E668" w14:textId="01B5C357" w:rsidR="006B6783" w:rsidRPr="00BE47F8" w:rsidRDefault="005F4879" w:rsidP="004C0FF3">
      <w:pPr>
        <w:pStyle w:val="ListParagraph"/>
        <w:numPr>
          <w:ilvl w:val="0"/>
          <w:numId w:val="3"/>
        </w:numPr>
        <w:spacing w:after="240"/>
      </w:pPr>
      <w:r>
        <w:t xml:space="preserve">A brief writeup </w:t>
      </w:r>
      <w:r w:rsidR="00EA511A">
        <w:t>summarizing your work and observations on each section.</w:t>
      </w:r>
    </w:p>
    <w:sectPr w:rsidR="006B6783" w:rsidRPr="00BE4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6D7"/>
    <w:multiLevelType w:val="hybridMultilevel"/>
    <w:tmpl w:val="11AC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4DD1"/>
    <w:multiLevelType w:val="hybridMultilevel"/>
    <w:tmpl w:val="2BC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0AD"/>
    <w:multiLevelType w:val="hybridMultilevel"/>
    <w:tmpl w:val="F84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4268A"/>
    <w:multiLevelType w:val="hybridMultilevel"/>
    <w:tmpl w:val="4CC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13EF9"/>
    <w:multiLevelType w:val="hybridMultilevel"/>
    <w:tmpl w:val="173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07BAC"/>
    <w:multiLevelType w:val="hybridMultilevel"/>
    <w:tmpl w:val="A0C64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7B1BFD"/>
    <w:multiLevelType w:val="hybridMultilevel"/>
    <w:tmpl w:val="F2A43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F8"/>
    <w:rsid w:val="00065E1E"/>
    <w:rsid w:val="0016791C"/>
    <w:rsid w:val="0025360A"/>
    <w:rsid w:val="00380A3D"/>
    <w:rsid w:val="003D7B79"/>
    <w:rsid w:val="004A7A93"/>
    <w:rsid w:val="00503AE2"/>
    <w:rsid w:val="005758FB"/>
    <w:rsid w:val="005E148D"/>
    <w:rsid w:val="005F4879"/>
    <w:rsid w:val="006B6783"/>
    <w:rsid w:val="007C08F2"/>
    <w:rsid w:val="008414F0"/>
    <w:rsid w:val="0097051A"/>
    <w:rsid w:val="00AC74DD"/>
    <w:rsid w:val="00BA726D"/>
    <w:rsid w:val="00BE47F8"/>
    <w:rsid w:val="00EA511A"/>
    <w:rsid w:val="00F745BF"/>
    <w:rsid w:val="00F943AC"/>
    <w:rsid w:val="00FF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5FAF"/>
  <w15:chartTrackingRefBased/>
  <w15:docId w15:val="{90FD090A-0F4D-4818-9298-F093B952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7F8"/>
    <w:rPr>
      <w:rFonts w:asciiTheme="majorHAnsi" w:eastAsiaTheme="majorEastAsia" w:hAnsiTheme="majorHAnsi" w:cstheme="majorBidi"/>
      <w:spacing w:val="-10"/>
      <w:kern w:val="28"/>
      <w:sz w:val="56"/>
      <w:szCs w:val="56"/>
    </w:rPr>
  </w:style>
  <w:style w:type="character" w:customStyle="1" w:styleId="sb867a96c0">
    <w:name w:val="sb867a96c0"/>
    <w:basedOn w:val="DefaultParagraphFont"/>
    <w:rsid w:val="00BE47F8"/>
  </w:style>
  <w:style w:type="character" w:customStyle="1" w:styleId="Heading1Char">
    <w:name w:val="Heading 1 Char"/>
    <w:basedOn w:val="DefaultParagraphFont"/>
    <w:link w:val="Heading1"/>
    <w:uiPriority w:val="9"/>
    <w:rsid w:val="00BE47F8"/>
    <w:rPr>
      <w:rFonts w:asciiTheme="majorHAnsi" w:eastAsiaTheme="majorEastAsia" w:hAnsiTheme="majorHAnsi" w:cstheme="majorBidi"/>
      <w:color w:val="2F5496" w:themeColor="accent1" w:themeShade="BF"/>
      <w:sz w:val="32"/>
      <w:szCs w:val="32"/>
    </w:rPr>
  </w:style>
  <w:style w:type="character" w:customStyle="1" w:styleId="scde8e04e0">
    <w:name w:val="scde8e04e0"/>
    <w:basedOn w:val="DefaultParagraphFont"/>
    <w:rsid w:val="00BE47F8"/>
  </w:style>
  <w:style w:type="character" w:customStyle="1" w:styleId="scde8e04e21">
    <w:name w:val="scde8e04e21"/>
    <w:basedOn w:val="DefaultParagraphFont"/>
    <w:rsid w:val="00BE47F8"/>
    <w:rPr>
      <w:rFonts w:ascii="Consolas" w:hAnsi="Consolas" w:hint="default"/>
      <w:i/>
      <w:iCs/>
    </w:rPr>
  </w:style>
  <w:style w:type="character" w:customStyle="1" w:styleId="scde8e04e31">
    <w:name w:val="scde8e04e31"/>
    <w:basedOn w:val="DefaultParagraphFont"/>
    <w:rsid w:val="00BE47F8"/>
    <w:rPr>
      <w:i/>
      <w:iCs/>
    </w:rPr>
  </w:style>
  <w:style w:type="character" w:styleId="PlaceholderText">
    <w:name w:val="Placeholder Text"/>
    <w:basedOn w:val="DefaultParagraphFont"/>
    <w:uiPriority w:val="99"/>
    <w:semiHidden/>
    <w:rsid w:val="00BE47F8"/>
    <w:rPr>
      <w:color w:val="808080"/>
    </w:rPr>
  </w:style>
  <w:style w:type="paragraph" w:styleId="Subtitle">
    <w:name w:val="Subtitle"/>
    <w:basedOn w:val="Normal"/>
    <w:next w:val="Normal"/>
    <w:link w:val="SubtitleChar"/>
    <w:uiPriority w:val="11"/>
    <w:qFormat/>
    <w:rsid w:val="006B67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6783"/>
    <w:rPr>
      <w:rFonts w:eastAsiaTheme="minorEastAsia"/>
      <w:color w:val="5A5A5A" w:themeColor="text1" w:themeTint="A5"/>
      <w:spacing w:val="15"/>
    </w:rPr>
  </w:style>
  <w:style w:type="paragraph" w:styleId="ListParagraph">
    <w:name w:val="List Paragraph"/>
    <w:basedOn w:val="Normal"/>
    <w:uiPriority w:val="34"/>
    <w:qFormat/>
    <w:rsid w:val="00F745BF"/>
    <w:pPr>
      <w:ind w:left="720"/>
      <w:contextualSpacing/>
    </w:pPr>
  </w:style>
  <w:style w:type="character" w:customStyle="1" w:styleId="se59135ae0">
    <w:name w:val="se59135ae0"/>
    <w:basedOn w:val="DefaultParagraphFont"/>
    <w:rsid w:val="00380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8668">
      <w:bodyDiv w:val="1"/>
      <w:marLeft w:val="0"/>
      <w:marRight w:val="0"/>
      <w:marTop w:val="0"/>
      <w:marBottom w:val="0"/>
      <w:divBdr>
        <w:top w:val="none" w:sz="0" w:space="0" w:color="auto"/>
        <w:left w:val="none" w:sz="0" w:space="0" w:color="auto"/>
        <w:bottom w:val="none" w:sz="0" w:space="0" w:color="auto"/>
        <w:right w:val="none" w:sz="0" w:space="0" w:color="auto"/>
      </w:divBdr>
      <w:divsChild>
        <w:div w:id="888105365">
          <w:marLeft w:val="0"/>
          <w:marRight w:val="0"/>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8600081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82431442">
      <w:bodyDiv w:val="1"/>
      <w:marLeft w:val="0"/>
      <w:marRight w:val="0"/>
      <w:marTop w:val="0"/>
      <w:marBottom w:val="0"/>
      <w:divBdr>
        <w:top w:val="none" w:sz="0" w:space="0" w:color="auto"/>
        <w:left w:val="none" w:sz="0" w:space="0" w:color="auto"/>
        <w:bottom w:val="none" w:sz="0" w:space="0" w:color="auto"/>
        <w:right w:val="none" w:sz="0" w:space="0" w:color="auto"/>
      </w:divBdr>
      <w:divsChild>
        <w:div w:id="2037846439">
          <w:marLeft w:val="0"/>
          <w:marRight w:val="0"/>
          <w:marTop w:val="0"/>
          <w:marBottom w:val="0"/>
          <w:divBdr>
            <w:top w:val="none" w:sz="0" w:space="0" w:color="auto"/>
            <w:left w:val="none" w:sz="0" w:space="0" w:color="auto"/>
            <w:bottom w:val="none" w:sz="0" w:space="0" w:color="auto"/>
            <w:right w:val="none" w:sz="0" w:space="0" w:color="auto"/>
          </w:divBdr>
          <w:divsChild>
            <w:div w:id="2080442098">
              <w:marLeft w:val="0"/>
              <w:marRight w:val="0"/>
              <w:marTop w:val="0"/>
              <w:marBottom w:val="0"/>
              <w:divBdr>
                <w:top w:val="none" w:sz="0" w:space="0" w:color="auto"/>
                <w:left w:val="none" w:sz="0" w:space="0" w:color="auto"/>
                <w:bottom w:val="none" w:sz="0" w:space="0" w:color="auto"/>
                <w:right w:val="none" w:sz="0" w:space="0" w:color="auto"/>
              </w:divBdr>
              <w:divsChild>
                <w:div w:id="382563282">
                  <w:marLeft w:val="0"/>
                  <w:marRight w:val="150"/>
                  <w:marTop w:val="30"/>
                  <w:marBottom w:val="135"/>
                  <w:divBdr>
                    <w:top w:val="none" w:sz="0" w:space="0" w:color="auto"/>
                    <w:left w:val="none" w:sz="0" w:space="0" w:color="auto"/>
                    <w:bottom w:val="none" w:sz="0" w:space="0" w:color="auto"/>
                    <w:right w:val="none" w:sz="0" w:space="0" w:color="auto"/>
                  </w:divBdr>
                </w:div>
                <w:div w:id="1570581604">
                  <w:marLeft w:val="0"/>
                  <w:marRight w:val="150"/>
                  <w:marTop w:val="30"/>
                  <w:marBottom w:val="135"/>
                  <w:divBdr>
                    <w:top w:val="none" w:sz="0" w:space="0" w:color="auto"/>
                    <w:left w:val="none" w:sz="0" w:space="0" w:color="auto"/>
                    <w:bottom w:val="none" w:sz="0" w:space="0" w:color="auto"/>
                    <w:right w:val="none" w:sz="0" w:space="0" w:color="auto"/>
                  </w:divBdr>
                </w:div>
                <w:div w:id="206124398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318609227">
      <w:bodyDiv w:val="1"/>
      <w:marLeft w:val="0"/>
      <w:marRight w:val="0"/>
      <w:marTop w:val="0"/>
      <w:marBottom w:val="0"/>
      <w:divBdr>
        <w:top w:val="none" w:sz="0" w:space="0" w:color="auto"/>
        <w:left w:val="none" w:sz="0" w:space="0" w:color="auto"/>
        <w:bottom w:val="none" w:sz="0" w:space="0" w:color="auto"/>
        <w:right w:val="none" w:sz="0" w:space="0" w:color="auto"/>
      </w:divBdr>
      <w:divsChild>
        <w:div w:id="571162033">
          <w:marLeft w:val="0"/>
          <w:marRight w:val="0"/>
          <w:marTop w:val="0"/>
          <w:marBottom w:val="0"/>
          <w:divBdr>
            <w:top w:val="none" w:sz="0" w:space="0" w:color="auto"/>
            <w:left w:val="none" w:sz="0" w:space="0" w:color="auto"/>
            <w:bottom w:val="none" w:sz="0" w:space="0" w:color="auto"/>
            <w:right w:val="none" w:sz="0" w:space="0" w:color="auto"/>
          </w:divBdr>
          <w:divsChild>
            <w:div w:id="324941548">
              <w:marLeft w:val="0"/>
              <w:marRight w:val="0"/>
              <w:marTop w:val="0"/>
              <w:marBottom w:val="0"/>
              <w:divBdr>
                <w:top w:val="none" w:sz="0" w:space="0" w:color="auto"/>
                <w:left w:val="none" w:sz="0" w:space="0" w:color="auto"/>
                <w:bottom w:val="none" w:sz="0" w:space="0" w:color="auto"/>
                <w:right w:val="none" w:sz="0" w:space="0" w:color="auto"/>
              </w:divBdr>
              <w:divsChild>
                <w:div w:id="177367172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58482863">
      <w:bodyDiv w:val="1"/>
      <w:marLeft w:val="0"/>
      <w:marRight w:val="0"/>
      <w:marTop w:val="0"/>
      <w:marBottom w:val="0"/>
      <w:divBdr>
        <w:top w:val="none" w:sz="0" w:space="0" w:color="auto"/>
        <w:left w:val="none" w:sz="0" w:space="0" w:color="auto"/>
        <w:bottom w:val="none" w:sz="0" w:space="0" w:color="auto"/>
        <w:right w:val="none" w:sz="0" w:space="0" w:color="auto"/>
      </w:divBdr>
      <w:divsChild>
        <w:div w:id="723063442">
          <w:marLeft w:val="0"/>
          <w:marRight w:val="0"/>
          <w:marTop w:val="0"/>
          <w:marBottom w:val="0"/>
          <w:divBdr>
            <w:top w:val="none" w:sz="0" w:space="0" w:color="auto"/>
            <w:left w:val="none" w:sz="0" w:space="0" w:color="auto"/>
            <w:bottom w:val="none" w:sz="0" w:space="0" w:color="auto"/>
            <w:right w:val="none" w:sz="0" w:space="0" w:color="auto"/>
          </w:divBdr>
          <w:divsChild>
            <w:div w:id="701051465">
              <w:marLeft w:val="0"/>
              <w:marRight w:val="0"/>
              <w:marTop w:val="0"/>
              <w:marBottom w:val="0"/>
              <w:divBdr>
                <w:top w:val="none" w:sz="0" w:space="0" w:color="auto"/>
                <w:left w:val="none" w:sz="0" w:space="0" w:color="auto"/>
                <w:bottom w:val="none" w:sz="0" w:space="0" w:color="auto"/>
                <w:right w:val="none" w:sz="0" w:space="0" w:color="auto"/>
              </w:divBdr>
              <w:divsChild>
                <w:div w:id="306395012">
                  <w:marLeft w:val="0"/>
                  <w:marRight w:val="150"/>
                  <w:marTop w:val="30"/>
                  <w:marBottom w:val="135"/>
                  <w:divBdr>
                    <w:top w:val="none" w:sz="0" w:space="0" w:color="auto"/>
                    <w:left w:val="none" w:sz="0" w:space="0" w:color="auto"/>
                    <w:bottom w:val="none" w:sz="0" w:space="0" w:color="auto"/>
                    <w:right w:val="none" w:sz="0" w:space="0" w:color="auto"/>
                  </w:divBdr>
                </w:div>
                <w:div w:id="1028797041">
                  <w:marLeft w:val="0"/>
                  <w:marRight w:val="150"/>
                  <w:marTop w:val="30"/>
                  <w:marBottom w:val="135"/>
                  <w:divBdr>
                    <w:top w:val="none" w:sz="0" w:space="0" w:color="auto"/>
                    <w:left w:val="none" w:sz="0" w:space="0" w:color="auto"/>
                    <w:bottom w:val="none" w:sz="0" w:space="0" w:color="auto"/>
                    <w:right w:val="none" w:sz="0" w:space="0" w:color="auto"/>
                  </w:divBdr>
                </w:div>
                <w:div w:id="1386443035">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997802045">
      <w:bodyDiv w:val="1"/>
      <w:marLeft w:val="0"/>
      <w:marRight w:val="0"/>
      <w:marTop w:val="0"/>
      <w:marBottom w:val="0"/>
      <w:divBdr>
        <w:top w:val="none" w:sz="0" w:space="0" w:color="auto"/>
        <w:left w:val="none" w:sz="0" w:space="0" w:color="auto"/>
        <w:bottom w:val="none" w:sz="0" w:space="0" w:color="auto"/>
        <w:right w:val="none" w:sz="0" w:space="0" w:color="auto"/>
      </w:divBdr>
      <w:divsChild>
        <w:div w:id="1708409830">
          <w:marLeft w:val="0"/>
          <w:marRight w:val="0"/>
          <w:marTop w:val="0"/>
          <w:marBottom w:val="0"/>
          <w:divBdr>
            <w:top w:val="none" w:sz="0" w:space="0" w:color="auto"/>
            <w:left w:val="none" w:sz="0" w:space="0" w:color="auto"/>
            <w:bottom w:val="none" w:sz="0" w:space="0" w:color="auto"/>
            <w:right w:val="none" w:sz="0" w:space="0" w:color="auto"/>
          </w:divBdr>
          <w:divsChild>
            <w:div w:id="901021444">
              <w:marLeft w:val="0"/>
              <w:marRight w:val="0"/>
              <w:marTop w:val="0"/>
              <w:marBottom w:val="0"/>
              <w:divBdr>
                <w:top w:val="none" w:sz="0" w:space="0" w:color="auto"/>
                <w:left w:val="none" w:sz="0" w:space="0" w:color="auto"/>
                <w:bottom w:val="none" w:sz="0" w:space="0" w:color="auto"/>
                <w:right w:val="none" w:sz="0" w:space="0" w:color="auto"/>
              </w:divBdr>
              <w:divsChild>
                <w:div w:id="465516089">
                  <w:marLeft w:val="0"/>
                  <w:marRight w:val="150"/>
                  <w:marTop w:val="30"/>
                  <w:marBottom w:val="135"/>
                  <w:divBdr>
                    <w:top w:val="none" w:sz="0" w:space="0" w:color="auto"/>
                    <w:left w:val="none" w:sz="0" w:space="0" w:color="auto"/>
                    <w:bottom w:val="none" w:sz="0" w:space="0" w:color="auto"/>
                    <w:right w:val="none" w:sz="0" w:space="0" w:color="auto"/>
                  </w:divBdr>
                </w:div>
                <w:div w:id="549072026">
                  <w:marLeft w:val="0"/>
                  <w:marRight w:val="150"/>
                  <w:marTop w:val="30"/>
                  <w:marBottom w:val="135"/>
                  <w:divBdr>
                    <w:top w:val="none" w:sz="0" w:space="0" w:color="auto"/>
                    <w:left w:val="none" w:sz="0" w:space="0" w:color="auto"/>
                    <w:bottom w:val="none" w:sz="0" w:space="0" w:color="auto"/>
                    <w:right w:val="none" w:sz="0" w:space="0" w:color="auto"/>
                  </w:divBdr>
                </w:div>
                <w:div w:id="124403103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C1C5-3576-4757-802E-F617467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Cuka</dc:creator>
  <cp:keywords/>
  <dc:description/>
  <cp:lastModifiedBy>Ethan Cuka</cp:lastModifiedBy>
  <cp:revision>1</cp:revision>
  <dcterms:created xsi:type="dcterms:W3CDTF">2020-06-09T03:35:00Z</dcterms:created>
  <dcterms:modified xsi:type="dcterms:W3CDTF">2020-06-12T02:56:00Z</dcterms:modified>
</cp:coreProperties>
</file>